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2A546366" w:rsidR="00344B5D" w:rsidRPr="00453581" w:rsidRDefault="000D2493" w:rsidP="000D2493">
      <w:pPr>
        <w:jc w:val="center"/>
        <w:rPr>
          <w:sz w:val="36"/>
        </w:rPr>
      </w:pPr>
      <w:r>
        <w:rPr>
          <w:sz w:val="36"/>
        </w:rPr>
        <w:t xml:space="preserve">Apprenticeship </w:t>
      </w:r>
      <w:r w:rsidR="002A78C9">
        <w:rPr>
          <w:sz w:val="36"/>
        </w:rPr>
        <w:t xml:space="preserve">Customer </w:t>
      </w:r>
      <w:r w:rsidR="00366D19">
        <w:rPr>
          <w:sz w:val="36"/>
        </w:rPr>
        <w:t>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7DDB4E9" w:rsidR="0012599A" w:rsidRPr="00453581" w:rsidRDefault="00344B5D" w:rsidP="004B1EBC">
            <w:pPr>
              <w:jc w:val="left"/>
              <w:rPr>
                <w:rFonts w:eastAsia="Calibri"/>
              </w:rPr>
            </w:pPr>
            <w:r>
              <w:rPr>
                <w:rFonts w:eastAsia="Calibri"/>
              </w:rPr>
              <w:t>1.0</w:t>
            </w:r>
          </w:p>
        </w:tc>
        <w:tc>
          <w:tcPr>
            <w:tcW w:w="1843" w:type="dxa"/>
          </w:tcPr>
          <w:p w14:paraId="460DF678" w14:textId="4CC04ED1" w:rsidR="0012599A" w:rsidRPr="00453581" w:rsidRDefault="009A1589" w:rsidP="00373D75">
            <w:pPr>
              <w:jc w:val="left"/>
              <w:rPr>
                <w:rFonts w:eastAsia="Calibri"/>
              </w:rPr>
            </w:pPr>
            <w:r>
              <w:rPr>
                <w:rFonts w:eastAsia="Calibri"/>
              </w:rPr>
              <w:t>Jan 2024</w:t>
            </w:r>
          </w:p>
        </w:tc>
        <w:tc>
          <w:tcPr>
            <w:tcW w:w="2020" w:type="dxa"/>
          </w:tcPr>
          <w:p w14:paraId="20B52A5E" w14:textId="6068BC0E" w:rsidR="0012599A" w:rsidRPr="00453581" w:rsidRDefault="0012599A" w:rsidP="004B1EBC">
            <w:pPr>
              <w:jc w:val="left"/>
              <w:rPr>
                <w:rFonts w:eastAsia="Calibri"/>
              </w:rPr>
            </w:pPr>
          </w:p>
        </w:tc>
        <w:tc>
          <w:tcPr>
            <w:tcW w:w="4137" w:type="dxa"/>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tcPr>
          <w:p w14:paraId="68B08B68" w14:textId="318F0C62" w:rsidR="0012599A" w:rsidRPr="00453581" w:rsidRDefault="000D2493" w:rsidP="004B1EBC">
            <w:pPr>
              <w:jc w:val="left"/>
              <w:rPr>
                <w:rFonts w:eastAsia="Calibri"/>
              </w:rPr>
            </w:pPr>
            <w:r>
              <w:rPr>
                <w:rFonts w:eastAsia="Calibri"/>
              </w:rPr>
              <w:t>1.1</w:t>
            </w:r>
          </w:p>
        </w:tc>
        <w:tc>
          <w:tcPr>
            <w:tcW w:w="1843" w:type="dxa"/>
          </w:tcPr>
          <w:p w14:paraId="57E10446" w14:textId="61714C45" w:rsidR="0012599A" w:rsidRPr="00453581" w:rsidRDefault="000D2493" w:rsidP="004B1EBC">
            <w:pPr>
              <w:jc w:val="left"/>
              <w:rPr>
                <w:rFonts w:eastAsia="Calibri"/>
              </w:rPr>
            </w:pPr>
            <w:r>
              <w:rPr>
                <w:rFonts w:eastAsia="Calibri"/>
              </w:rPr>
              <w:t>Apr 2026</w:t>
            </w:r>
          </w:p>
        </w:tc>
        <w:tc>
          <w:tcPr>
            <w:tcW w:w="2020" w:type="dxa"/>
          </w:tcPr>
          <w:p w14:paraId="6E6DD60E" w14:textId="2135891C" w:rsidR="0012599A" w:rsidRPr="00453581" w:rsidRDefault="000D2493" w:rsidP="004B1EBC">
            <w:pPr>
              <w:jc w:val="left"/>
              <w:rPr>
                <w:rFonts w:eastAsia="Calibri"/>
              </w:rPr>
            </w:pPr>
            <w:r>
              <w:rPr>
                <w:rFonts w:eastAsia="Calibri"/>
              </w:rPr>
              <w:t>ZH</w:t>
            </w:r>
          </w:p>
        </w:tc>
        <w:tc>
          <w:tcPr>
            <w:tcW w:w="4137" w:type="dxa"/>
          </w:tcPr>
          <w:p w14:paraId="06B9D51F" w14:textId="6FD42F13" w:rsidR="0012599A" w:rsidRPr="00453581" w:rsidRDefault="00131B62" w:rsidP="004B1EBC">
            <w:pPr>
              <w:jc w:val="left"/>
              <w:rPr>
                <w:rFonts w:eastAsia="Calibri"/>
              </w:rPr>
            </w:pPr>
            <w:r>
              <w:rPr>
                <w:rFonts w:eastAsia="Calibri"/>
              </w:rPr>
              <w:t>Title</w:t>
            </w: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2413732C"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F133BC">
          <w:rPr>
            <w:webHidden/>
          </w:rPr>
          <w:t>3</w:t>
        </w:r>
        <w:r w:rsidR="003133EE">
          <w:rPr>
            <w:webHidden/>
          </w:rPr>
          <w:fldChar w:fldCharType="end"/>
        </w:r>
      </w:hyperlink>
    </w:p>
    <w:p w14:paraId="748C587C" w14:textId="7FA20D8A" w:rsidR="003133EE" w:rsidRDefault="003133EE">
      <w:pPr>
        <w:pStyle w:val="TOC1"/>
        <w:rPr>
          <w:rFonts w:asciiTheme="minorHAnsi" w:eastAsiaTheme="minorEastAsia" w:hAnsiTheme="minorHAnsi" w:cstheme="minorBidi"/>
          <w:sz w:val="22"/>
          <w:szCs w:val="22"/>
        </w:rPr>
      </w:pPr>
      <w:hyperlink w:anchor="_Toc77862612" w:history="1">
        <w:r w:rsidRPr="004F29BD">
          <w:rPr>
            <w:rStyle w:val="Hyperlink"/>
          </w:rPr>
          <w:t>JOB PURPOSE</w:t>
        </w:r>
        <w:r>
          <w:rPr>
            <w:webHidden/>
          </w:rPr>
          <w:tab/>
        </w:r>
        <w:r>
          <w:rPr>
            <w:webHidden/>
          </w:rPr>
          <w:fldChar w:fldCharType="begin"/>
        </w:r>
        <w:r>
          <w:rPr>
            <w:webHidden/>
          </w:rPr>
          <w:instrText xml:space="preserve"> PAGEREF _Toc77862612 \h </w:instrText>
        </w:r>
        <w:r>
          <w:rPr>
            <w:webHidden/>
          </w:rPr>
        </w:r>
        <w:r>
          <w:rPr>
            <w:webHidden/>
          </w:rPr>
          <w:fldChar w:fldCharType="separate"/>
        </w:r>
        <w:r w:rsidR="00F133BC">
          <w:rPr>
            <w:webHidden/>
          </w:rPr>
          <w:t>3</w:t>
        </w:r>
        <w:r>
          <w:rPr>
            <w:webHidden/>
          </w:rPr>
          <w:fldChar w:fldCharType="end"/>
        </w:r>
      </w:hyperlink>
    </w:p>
    <w:p w14:paraId="472B883B" w14:textId="03A018C0" w:rsidR="003133EE" w:rsidRDefault="003133EE">
      <w:pPr>
        <w:pStyle w:val="TOC1"/>
        <w:rPr>
          <w:rFonts w:asciiTheme="minorHAnsi" w:eastAsiaTheme="minorEastAsia" w:hAnsiTheme="minorHAnsi" w:cstheme="minorBidi"/>
          <w:sz w:val="22"/>
          <w:szCs w:val="22"/>
        </w:rPr>
      </w:pPr>
      <w:hyperlink w:anchor="_Toc77862613" w:history="1">
        <w:r w:rsidRPr="004F29BD">
          <w:rPr>
            <w:rStyle w:val="Hyperlink"/>
          </w:rPr>
          <w:t>MAIN RESPONSIBILITIES</w:t>
        </w:r>
        <w:r>
          <w:rPr>
            <w:webHidden/>
          </w:rPr>
          <w:tab/>
        </w:r>
        <w:r>
          <w:rPr>
            <w:webHidden/>
          </w:rPr>
          <w:fldChar w:fldCharType="begin"/>
        </w:r>
        <w:r>
          <w:rPr>
            <w:webHidden/>
          </w:rPr>
          <w:instrText xml:space="preserve"> PAGEREF _Toc77862613 \h </w:instrText>
        </w:r>
        <w:r>
          <w:rPr>
            <w:webHidden/>
          </w:rPr>
        </w:r>
        <w:r>
          <w:rPr>
            <w:webHidden/>
          </w:rPr>
          <w:fldChar w:fldCharType="separate"/>
        </w:r>
        <w:r w:rsidR="00F133BC">
          <w:rPr>
            <w:webHidden/>
          </w:rPr>
          <w:t>3</w:t>
        </w:r>
        <w:r>
          <w:rPr>
            <w:webHidden/>
          </w:rPr>
          <w:fldChar w:fldCharType="end"/>
        </w:r>
      </w:hyperlink>
    </w:p>
    <w:p w14:paraId="6C160A96" w14:textId="146A6587" w:rsidR="003133EE" w:rsidRDefault="003133EE">
      <w:pPr>
        <w:pStyle w:val="TOC1"/>
        <w:rPr>
          <w:rFonts w:asciiTheme="minorHAnsi" w:eastAsiaTheme="minorEastAsia" w:hAnsiTheme="minorHAnsi" w:cstheme="minorBidi"/>
          <w:sz w:val="22"/>
          <w:szCs w:val="22"/>
        </w:rPr>
      </w:pPr>
      <w:hyperlink w:anchor="_Toc77862614" w:history="1">
        <w:r w:rsidRPr="004F29BD">
          <w:rPr>
            <w:rStyle w:val="Hyperlink"/>
          </w:rPr>
          <w:t>KEY OBJECTIVES</w:t>
        </w:r>
        <w:r>
          <w:rPr>
            <w:webHidden/>
          </w:rPr>
          <w:tab/>
        </w:r>
        <w:r>
          <w:rPr>
            <w:webHidden/>
          </w:rPr>
          <w:fldChar w:fldCharType="begin"/>
        </w:r>
        <w:r>
          <w:rPr>
            <w:webHidden/>
          </w:rPr>
          <w:instrText xml:space="preserve"> PAGEREF _Toc77862614 \h </w:instrText>
        </w:r>
        <w:r>
          <w:rPr>
            <w:webHidden/>
          </w:rPr>
        </w:r>
        <w:r>
          <w:rPr>
            <w:webHidden/>
          </w:rPr>
          <w:fldChar w:fldCharType="separate"/>
        </w:r>
        <w:r w:rsidR="00F133BC">
          <w:rPr>
            <w:webHidden/>
          </w:rPr>
          <w:t>4</w:t>
        </w:r>
        <w:r>
          <w:rPr>
            <w:webHidden/>
          </w:rPr>
          <w:fldChar w:fldCharType="end"/>
        </w:r>
      </w:hyperlink>
    </w:p>
    <w:p w14:paraId="24A0FD74" w14:textId="4B6841C0" w:rsidR="003133EE" w:rsidRDefault="003133EE">
      <w:pPr>
        <w:pStyle w:val="TOC1"/>
        <w:rPr>
          <w:rFonts w:asciiTheme="minorHAnsi" w:eastAsiaTheme="minorEastAsia" w:hAnsiTheme="minorHAnsi" w:cstheme="minorBidi"/>
          <w:sz w:val="22"/>
          <w:szCs w:val="22"/>
        </w:rPr>
      </w:pPr>
      <w:hyperlink w:anchor="_Toc77862615" w:history="1">
        <w:r w:rsidRPr="004F29BD">
          <w:rPr>
            <w:rStyle w:val="Hyperlink"/>
          </w:rPr>
          <w:t>ESSENTIAL EXPERIENCE</w:t>
        </w:r>
        <w:r>
          <w:rPr>
            <w:webHidden/>
          </w:rPr>
          <w:tab/>
        </w:r>
        <w:r>
          <w:rPr>
            <w:webHidden/>
          </w:rPr>
          <w:fldChar w:fldCharType="begin"/>
        </w:r>
        <w:r>
          <w:rPr>
            <w:webHidden/>
          </w:rPr>
          <w:instrText xml:space="preserve"> PAGEREF _Toc77862615 \h </w:instrText>
        </w:r>
        <w:r>
          <w:rPr>
            <w:webHidden/>
          </w:rPr>
        </w:r>
        <w:r>
          <w:rPr>
            <w:webHidden/>
          </w:rPr>
          <w:fldChar w:fldCharType="separate"/>
        </w:r>
        <w:r w:rsidR="00F133BC">
          <w:rPr>
            <w:webHidden/>
          </w:rPr>
          <w:t>4</w:t>
        </w:r>
        <w:r>
          <w:rPr>
            <w:webHidden/>
          </w:rPr>
          <w:fldChar w:fldCharType="end"/>
        </w:r>
      </w:hyperlink>
    </w:p>
    <w:p w14:paraId="4F28006A" w14:textId="54E4C54F" w:rsidR="003133EE" w:rsidRDefault="003133EE">
      <w:pPr>
        <w:pStyle w:val="TOC1"/>
        <w:rPr>
          <w:rFonts w:asciiTheme="minorHAnsi" w:eastAsiaTheme="minorEastAsia" w:hAnsiTheme="minorHAnsi" w:cstheme="minorBidi"/>
          <w:sz w:val="22"/>
          <w:szCs w:val="22"/>
        </w:rPr>
      </w:pPr>
      <w:hyperlink w:anchor="_Toc77862616" w:history="1">
        <w:r w:rsidRPr="004F29BD">
          <w:rPr>
            <w:rStyle w:val="Hyperlink"/>
          </w:rPr>
          <w:t>POST HOLDER’S OBLIGATIONS</w:t>
        </w:r>
        <w:r>
          <w:rPr>
            <w:webHidden/>
          </w:rPr>
          <w:tab/>
        </w:r>
        <w:r>
          <w:rPr>
            <w:webHidden/>
          </w:rPr>
          <w:fldChar w:fldCharType="begin"/>
        </w:r>
        <w:r>
          <w:rPr>
            <w:webHidden/>
          </w:rPr>
          <w:instrText xml:space="preserve"> PAGEREF _Toc77862616 \h </w:instrText>
        </w:r>
        <w:r>
          <w:rPr>
            <w:webHidden/>
          </w:rPr>
        </w:r>
        <w:r>
          <w:rPr>
            <w:webHidden/>
          </w:rPr>
          <w:fldChar w:fldCharType="separate"/>
        </w:r>
        <w:r w:rsidR="00F133BC">
          <w:rPr>
            <w:webHidden/>
          </w:rPr>
          <w:t>4</w:t>
        </w:r>
        <w:r>
          <w:rPr>
            <w:webHidden/>
          </w:rPr>
          <w:fldChar w:fldCharType="end"/>
        </w:r>
      </w:hyperlink>
    </w:p>
    <w:p w14:paraId="4CA4C1F7" w14:textId="258859F6" w:rsidR="003133EE" w:rsidRDefault="003133EE">
      <w:pPr>
        <w:pStyle w:val="TOC1"/>
        <w:rPr>
          <w:rFonts w:asciiTheme="minorHAnsi" w:eastAsiaTheme="minorEastAsia" w:hAnsiTheme="minorHAnsi" w:cstheme="minorBidi"/>
          <w:sz w:val="22"/>
          <w:szCs w:val="22"/>
        </w:rPr>
      </w:pPr>
      <w:hyperlink w:anchor="_Toc77862617" w:history="1">
        <w:r w:rsidRPr="004F29BD">
          <w:rPr>
            <w:rStyle w:val="Hyperlink"/>
          </w:rPr>
          <w:t>THE HIGHFIELD GROUP WAY OF WORKING</w:t>
        </w:r>
        <w:r>
          <w:rPr>
            <w:webHidden/>
          </w:rPr>
          <w:tab/>
        </w:r>
        <w:r>
          <w:rPr>
            <w:webHidden/>
          </w:rPr>
          <w:fldChar w:fldCharType="begin"/>
        </w:r>
        <w:r>
          <w:rPr>
            <w:webHidden/>
          </w:rPr>
          <w:instrText xml:space="preserve"> PAGEREF _Toc77862617 \h </w:instrText>
        </w:r>
        <w:r>
          <w:rPr>
            <w:webHidden/>
          </w:rPr>
        </w:r>
        <w:r>
          <w:rPr>
            <w:webHidden/>
          </w:rPr>
          <w:fldChar w:fldCharType="separate"/>
        </w:r>
        <w:r w:rsidR="00F133BC">
          <w:rPr>
            <w:webHidden/>
          </w:rPr>
          <w:t>5</w:t>
        </w:r>
        <w:r>
          <w:rPr>
            <w:webHidden/>
          </w:rPr>
          <w:fldChar w:fldCharType="end"/>
        </w:r>
      </w:hyperlink>
    </w:p>
    <w:p w14:paraId="67B20A4D" w14:textId="63E937C1" w:rsidR="003133EE" w:rsidRDefault="003133EE">
      <w:pPr>
        <w:pStyle w:val="TOC1"/>
        <w:rPr>
          <w:rFonts w:asciiTheme="minorHAnsi" w:eastAsiaTheme="minorEastAsia" w:hAnsiTheme="minorHAnsi" w:cstheme="minorBidi"/>
          <w:sz w:val="22"/>
          <w:szCs w:val="22"/>
        </w:rPr>
      </w:pPr>
      <w:hyperlink w:anchor="_Toc77862618" w:history="1">
        <w:r w:rsidRPr="004F29BD">
          <w:rPr>
            <w:rStyle w:val="Hyperlink"/>
          </w:rPr>
          <w:t>THE HIGHFIELD GROUP’S COMMITMENT TO YOU</w:t>
        </w:r>
        <w:r>
          <w:rPr>
            <w:webHidden/>
          </w:rPr>
          <w:tab/>
        </w:r>
        <w:r>
          <w:rPr>
            <w:webHidden/>
          </w:rPr>
          <w:fldChar w:fldCharType="begin"/>
        </w:r>
        <w:r>
          <w:rPr>
            <w:webHidden/>
          </w:rPr>
          <w:instrText xml:space="preserve"> PAGEREF _Toc77862618 \h </w:instrText>
        </w:r>
        <w:r>
          <w:rPr>
            <w:webHidden/>
          </w:rPr>
        </w:r>
        <w:r>
          <w:rPr>
            <w:webHidden/>
          </w:rPr>
          <w:fldChar w:fldCharType="separate"/>
        </w:r>
        <w:r w:rsidR="00F133BC">
          <w:rPr>
            <w:webHidden/>
          </w:rPr>
          <w:t>5</w:t>
        </w:r>
        <w:r>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0E12F0ED" w:rsidR="00373D75" w:rsidRPr="00061140" w:rsidRDefault="000D2493" w:rsidP="00373D75">
            <w:pPr>
              <w:rPr>
                <w:sz w:val="20"/>
                <w:szCs w:val="20"/>
              </w:rPr>
            </w:pPr>
            <w:r>
              <w:rPr>
                <w:sz w:val="20"/>
                <w:szCs w:val="20"/>
              </w:rPr>
              <w:t>Apprenticeship C</w:t>
            </w:r>
            <w:r w:rsidR="00300B28">
              <w:rPr>
                <w:sz w:val="20"/>
                <w:szCs w:val="20"/>
              </w:rPr>
              <w:t>ustomer</w:t>
            </w:r>
            <w:r w:rsidR="00940CAF">
              <w:rPr>
                <w:sz w:val="20"/>
                <w:szCs w:val="20"/>
              </w:rPr>
              <w:t xml:space="preserve"> </w:t>
            </w:r>
            <w:r w:rsidR="00366D19" w:rsidRPr="00061140">
              <w:rPr>
                <w:sz w:val="20"/>
                <w:szCs w:val="20"/>
              </w:rPr>
              <w:t xml:space="preserve">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63E83E2D" w:rsidR="00373D75" w:rsidRPr="00061140" w:rsidRDefault="000D2493" w:rsidP="00373D75">
            <w:pPr>
              <w:rPr>
                <w:sz w:val="20"/>
                <w:szCs w:val="20"/>
              </w:rPr>
            </w:pPr>
            <w:r>
              <w:rPr>
                <w:sz w:val="20"/>
                <w:szCs w:val="20"/>
              </w:rPr>
              <w:t>Apprenticeship</w:t>
            </w:r>
            <w:r w:rsidR="00940CAF">
              <w:rPr>
                <w:sz w:val="20"/>
                <w:szCs w:val="20"/>
              </w:rPr>
              <w:t xml:space="preserve"> Customer </w:t>
            </w:r>
            <w:r w:rsidR="00366D19" w:rsidRPr="00061140">
              <w:rPr>
                <w:sz w:val="20"/>
                <w:szCs w:val="20"/>
              </w:rPr>
              <w:t xml:space="preserve">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their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Be the recognised point of contact for customers within your area of responsibility offering knowledgeable and effective information, advic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5092E980" w:rsidR="00366D19" w:rsidRDefault="00366D19" w:rsidP="00366D19">
      <w:r>
        <w:t xml:space="preserve">To undertake support visits to customers as and when required and accompany the </w:t>
      </w:r>
      <w:r w:rsidR="005C68F4">
        <w:t xml:space="preserve">Apprenticeship </w:t>
      </w:r>
      <w:r w:rsidR="00D769F0">
        <w:t xml:space="preserve">Customer </w:t>
      </w:r>
      <w:r>
        <w:t xml:space="preserve">Engagement Manager when necessary  </w:t>
      </w:r>
    </w:p>
    <w:p w14:paraId="524A8CAF" w14:textId="77777777" w:rsidR="00366D19" w:rsidRDefault="00366D19" w:rsidP="00366D19"/>
    <w:p w14:paraId="57B6A80C" w14:textId="77777777" w:rsidR="00366D19" w:rsidRDefault="00366D19" w:rsidP="00366D19">
      <w:r>
        <w:t xml:space="preserve">Ensure your customer service delivery is exemplary at all times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To represent the company in a professional manner at all times.</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21EA" w14:textId="77777777" w:rsidR="00362212" w:rsidRDefault="00362212">
      <w:r>
        <w:separator/>
      </w:r>
    </w:p>
    <w:p w14:paraId="13E1C635" w14:textId="77777777" w:rsidR="00362212" w:rsidRDefault="00362212"/>
  </w:endnote>
  <w:endnote w:type="continuationSeparator" w:id="0">
    <w:p w14:paraId="08C61259" w14:textId="77777777" w:rsidR="00362212" w:rsidRDefault="00362212">
      <w:r>
        <w:continuationSeparator/>
      </w:r>
    </w:p>
    <w:p w14:paraId="31BA9FCC" w14:textId="77777777" w:rsidR="00362212" w:rsidRDefault="00362212"/>
  </w:endnote>
  <w:endnote w:type="continuationNotice" w:id="1">
    <w:p w14:paraId="5EE59BE8" w14:textId="77777777" w:rsidR="00362212" w:rsidRDefault="0036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46940027" w:rsidR="00BB0109" w:rsidRDefault="00F133BC" w:rsidP="00EF4810">
    <w:pPr>
      <w:pStyle w:val="Footer"/>
    </w:pPr>
    <w:fldSimple w:instr=" Title \* lower \* MERGEFORMAT ">
      <w:r>
        <w:t>1</w:t>
      </w:r>
    </w:fldSimple>
  </w:p>
  <w:p w14:paraId="59B4A8FE" w14:textId="0D884948" w:rsidR="00BB0109" w:rsidRDefault="00BB0109" w:rsidP="00EF4810">
    <w:pPr>
      <w:pStyle w:val="Footer"/>
    </w:pPr>
    <w:r>
      <w:fldChar w:fldCharType="begin"/>
    </w:r>
    <w:r>
      <w:instrText xml:space="preserve"> Createdate \@ "DD MMMM YYYY" \* MERGEFORMAT </w:instrText>
    </w:r>
    <w:r>
      <w:fldChar w:fldCharType="separate"/>
    </w:r>
    <w:r w:rsidR="00F133BC">
      <w:t>26 October 2021</w:t>
    </w:r>
    <w:r>
      <w:fldChar w:fldCharType="end"/>
    </w:r>
    <w:r>
      <w:t xml:space="preserve"> </w:t>
    </w:r>
    <w:fldSimple w:instr=" Author \*lower \* MERGEFORMAT ">
      <w:r w:rsidR="00F133BC">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91C3" w14:textId="77777777" w:rsidR="00362212" w:rsidRDefault="00362212">
      <w:r>
        <w:separator/>
      </w:r>
    </w:p>
    <w:p w14:paraId="19ADC168" w14:textId="77777777" w:rsidR="00362212" w:rsidRDefault="00362212"/>
  </w:footnote>
  <w:footnote w:type="continuationSeparator" w:id="0">
    <w:p w14:paraId="16E905FB" w14:textId="77777777" w:rsidR="00362212" w:rsidRDefault="00362212">
      <w:r>
        <w:continuationSeparator/>
      </w:r>
    </w:p>
    <w:p w14:paraId="04971EAB" w14:textId="77777777" w:rsidR="00362212" w:rsidRDefault="00362212"/>
  </w:footnote>
  <w:footnote w:type="continuationNotice" w:id="1">
    <w:p w14:paraId="336E33F1" w14:textId="77777777" w:rsidR="00362212" w:rsidRDefault="00362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7853">
    <w:abstractNumId w:val="10"/>
  </w:num>
  <w:num w:numId="2" w16cid:durableId="108903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949760">
    <w:abstractNumId w:val="5"/>
  </w:num>
  <w:num w:numId="4" w16cid:durableId="2080321556">
    <w:abstractNumId w:val="3"/>
  </w:num>
  <w:num w:numId="5" w16cid:durableId="1697076799">
    <w:abstractNumId w:val="1"/>
  </w:num>
  <w:num w:numId="6" w16cid:durableId="1083186717">
    <w:abstractNumId w:val="2"/>
  </w:num>
  <w:num w:numId="7" w16cid:durableId="1823084777">
    <w:abstractNumId w:val="12"/>
  </w:num>
  <w:num w:numId="8" w16cid:durableId="1650599846">
    <w:abstractNumId w:val="11"/>
  </w:num>
  <w:num w:numId="9" w16cid:durableId="1505823064">
    <w:abstractNumId w:val="8"/>
  </w:num>
  <w:num w:numId="10" w16cid:durableId="2087418340">
    <w:abstractNumId w:val="13"/>
  </w:num>
  <w:num w:numId="11" w16cid:durableId="1548564491">
    <w:abstractNumId w:val="9"/>
  </w:num>
  <w:num w:numId="12" w16cid:durableId="948587396">
    <w:abstractNumId w:val="7"/>
  </w:num>
  <w:num w:numId="13" w16cid:durableId="1908567689">
    <w:abstractNumId w:val="6"/>
  </w:num>
  <w:num w:numId="14" w16cid:durableId="13904954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676AE"/>
    <w:rsid w:val="00070527"/>
    <w:rsid w:val="00075527"/>
    <w:rsid w:val="000756F2"/>
    <w:rsid w:val="00080841"/>
    <w:rsid w:val="00083D69"/>
    <w:rsid w:val="000855E5"/>
    <w:rsid w:val="00086100"/>
    <w:rsid w:val="000A02E1"/>
    <w:rsid w:val="000A30D1"/>
    <w:rsid w:val="000B671B"/>
    <w:rsid w:val="000B7DDD"/>
    <w:rsid w:val="000C066D"/>
    <w:rsid w:val="000C4071"/>
    <w:rsid w:val="000C6478"/>
    <w:rsid w:val="000D0029"/>
    <w:rsid w:val="000D2048"/>
    <w:rsid w:val="000D2493"/>
    <w:rsid w:val="000D4DE6"/>
    <w:rsid w:val="000E16ED"/>
    <w:rsid w:val="000E2247"/>
    <w:rsid w:val="000F562E"/>
    <w:rsid w:val="0010732E"/>
    <w:rsid w:val="00115D4F"/>
    <w:rsid w:val="0012599A"/>
    <w:rsid w:val="00131B62"/>
    <w:rsid w:val="00140D04"/>
    <w:rsid w:val="0014272E"/>
    <w:rsid w:val="00153C33"/>
    <w:rsid w:val="0015693A"/>
    <w:rsid w:val="0016222A"/>
    <w:rsid w:val="00167479"/>
    <w:rsid w:val="00167859"/>
    <w:rsid w:val="0018030B"/>
    <w:rsid w:val="001831C6"/>
    <w:rsid w:val="00187D76"/>
    <w:rsid w:val="00194049"/>
    <w:rsid w:val="001C275D"/>
    <w:rsid w:val="001C61F7"/>
    <w:rsid w:val="001D1CC4"/>
    <w:rsid w:val="001D2F73"/>
    <w:rsid w:val="001D366F"/>
    <w:rsid w:val="001E30A9"/>
    <w:rsid w:val="001E6B85"/>
    <w:rsid w:val="001F27C2"/>
    <w:rsid w:val="001F389F"/>
    <w:rsid w:val="001F7165"/>
    <w:rsid w:val="00202A9E"/>
    <w:rsid w:val="00203342"/>
    <w:rsid w:val="00205AB9"/>
    <w:rsid w:val="00205C8F"/>
    <w:rsid w:val="002070D6"/>
    <w:rsid w:val="002076C3"/>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A78C9"/>
    <w:rsid w:val="002B39C2"/>
    <w:rsid w:val="002C074C"/>
    <w:rsid w:val="00300B28"/>
    <w:rsid w:val="003013E0"/>
    <w:rsid w:val="00302C7C"/>
    <w:rsid w:val="00304AB5"/>
    <w:rsid w:val="00305880"/>
    <w:rsid w:val="00306118"/>
    <w:rsid w:val="003133EE"/>
    <w:rsid w:val="00321BA1"/>
    <w:rsid w:val="00324C6F"/>
    <w:rsid w:val="00344B5D"/>
    <w:rsid w:val="003467F6"/>
    <w:rsid w:val="00353348"/>
    <w:rsid w:val="00357FA1"/>
    <w:rsid w:val="00362212"/>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C68F4"/>
    <w:rsid w:val="005F37D7"/>
    <w:rsid w:val="00612B91"/>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42FD"/>
    <w:rsid w:val="007553C6"/>
    <w:rsid w:val="00762F3E"/>
    <w:rsid w:val="0076556A"/>
    <w:rsid w:val="00770D98"/>
    <w:rsid w:val="0077193D"/>
    <w:rsid w:val="00782509"/>
    <w:rsid w:val="007842DE"/>
    <w:rsid w:val="0078721A"/>
    <w:rsid w:val="00787F8F"/>
    <w:rsid w:val="007A0F5F"/>
    <w:rsid w:val="007B196E"/>
    <w:rsid w:val="007C7D90"/>
    <w:rsid w:val="007D0313"/>
    <w:rsid w:val="007D4DD1"/>
    <w:rsid w:val="007F4837"/>
    <w:rsid w:val="008031E6"/>
    <w:rsid w:val="00833A49"/>
    <w:rsid w:val="00836B98"/>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40CAF"/>
    <w:rsid w:val="00957872"/>
    <w:rsid w:val="00966AA0"/>
    <w:rsid w:val="0097261D"/>
    <w:rsid w:val="009805DD"/>
    <w:rsid w:val="00980653"/>
    <w:rsid w:val="009810AD"/>
    <w:rsid w:val="009A1589"/>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961A9"/>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16986"/>
    <w:rsid w:val="00D31198"/>
    <w:rsid w:val="00D40D6D"/>
    <w:rsid w:val="00D42ADC"/>
    <w:rsid w:val="00D42F7B"/>
    <w:rsid w:val="00D63533"/>
    <w:rsid w:val="00D66725"/>
    <w:rsid w:val="00D72EC6"/>
    <w:rsid w:val="00D769F0"/>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33BC"/>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8" ma:contentTypeDescription="Create a new document." ma:contentTypeScope="" ma:versionID="41dc369d3d7c02b169541bc3cf32dd2e">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aece2e8bd95c786ae75f575e0da1786"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customXml/itemProps2.xml><?xml version="1.0" encoding="utf-8"?>
<ds:datastoreItem xmlns:ds="http://schemas.openxmlformats.org/officeDocument/2006/customXml" ds:itemID="{A796EB89-48FB-40BD-8730-7EFA2E1F780E}"/>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FF8B334-6976-440C-B2E6-93A96322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46</Words>
  <Characters>5181</Characters>
  <Application>Microsoft Office Word</Application>
  <DocSecurity>0</DocSecurity>
  <Lines>182</Lines>
  <Paragraphs>91</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14</cp:revision>
  <cp:lastPrinted>2023-01-31T16:09:00Z</cp:lastPrinted>
  <dcterms:created xsi:type="dcterms:W3CDTF">2024-01-02T11:53:00Z</dcterms:created>
  <dcterms:modified xsi:type="dcterms:W3CDTF">2026-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